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 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РУЗАЕВКА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ЕВСКОГО МУНИЦИПАЛЬНОГО РАЙОНА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  <w:t>П О С Т А Н О В Л Е Н И Е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2358" w:rsidRDefault="0018580E" w:rsidP="006823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7.02.2019                                                                                                          № 88</w:t>
      </w:r>
    </w:p>
    <w:p w:rsidR="00237A35" w:rsidRPr="00237A35" w:rsidRDefault="00237A35" w:rsidP="006823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2358" w:rsidRDefault="00916C91" w:rsidP="00916C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. Рузаевка</w:t>
      </w:r>
    </w:p>
    <w:p w:rsidR="00916C91" w:rsidRPr="00007CB0" w:rsidRDefault="00916C91" w:rsidP="00916C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5FDB" w:rsidRPr="00007CB0" w:rsidRDefault="00602036" w:rsidP="00925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7C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тверждении дизайн-проектов общественных территорий, отобранных для проведения</w:t>
      </w:r>
      <w:r w:rsidR="007E4CCC" w:rsidRPr="00007C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ейтингового голосования </w:t>
      </w:r>
    </w:p>
    <w:p w:rsidR="00602036" w:rsidRPr="00007CB0" w:rsidRDefault="00602036" w:rsidP="00925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5FDB" w:rsidRPr="00007CB0" w:rsidRDefault="00925FDB" w:rsidP="00925F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7CB0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          </w:t>
      </w:r>
      <w:r w:rsidR="007E4CCC" w:rsidRPr="00007CB0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Руководствуясь </w:t>
      </w:r>
      <w:r w:rsidR="00682358" w:rsidRPr="00007CB0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постановлением Правительства Российс</w:t>
      </w:r>
      <w:r w:rsidR="00A424F8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кой Федерации от 10.02.2017 г.</w:t>
      </w:r>
      <w:r w:rsidR="00682358" w:rsidRPr="00007CB0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007CB0" w:rsidRPr="00007CB0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,</w:t>
      </w:r>
      <w:r w:rsidR="00682358" w:rsidRPr="00007CB0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 </w:t>
      </w:r>
      <w:r w:rsidR="00007CB0" w:rsidRPr="00007CB0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постановлением Правительства Российской Федерации от 30.12.2017г.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 и </w:t>
      </w:r>
      <w:r w:rsidR="007E4CCC" w:rsidRPr="00007CB0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постановлением администрации гор</w:t>
      </w:r>
      <w:r w:rsidR="00182B6D" w:rsidRPr="00007CB0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одского поселения Рузаевка от 31.01.2019</w:t>
      </w:r>
      <w:r w:rsidR="00A424F8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 г.</w:t>
      </w:r>
      <w:r w:rsidR="00182B6D" w:rsidRPr="00007CB0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 № 73</w:t>
      </w:r>
      <w:r w:rsidR="007E4CCC" w:rsidRPr="00007CB0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 «</w:t>
      </w:r>
      <w:r w:rsidR="00182B6D" w:rsidRPr="00007CB0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Об утверждении Порядка организации и проведения рейтингового голосования по общественным территориям городского поселения Рузаевка и Плана проведения общественных обсуждений перечня общественных территорий, подлежащих благоустройству в 2020 году, в рамках реализации муниципальной программы «Формирование современной городской среды на территории городского поселения Рузаевка на 2018-2022 годы</w:t>
      </w:r>
      <w:r w:rsidR="007E4CCC" w:rsidRPr="00007CB0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»</w:t>
      </w:r>
      <w:r w:rsidR="00182B6D" w:rsidRPr="00007CB0">
        <w:rPr>
          <w:sz w:val="26"/>
          <w:szCs w:val="26"/>
        </w:rPr>
        <w:t xml:space="preserve"> </w:t>
      </w:r>
      <w:r w:rsidR="00682358" w:rsidRPr="00007CB0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администрация городского поселения Рузаевка Рузаевского муниципального района постановляет:</w:t>
      </w:r>
    </w:p>
    <w:p w:rsidR="00925FDB" w:rsidRPr="00007CB0" w:rsidRDefault="00925FDB" w:rsidP="00925F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7C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</w:t>
      </w:r>
    </w:p>
    <w:p w:rsidR="00602036" w:rsidRPr="00007CB0" w:rsidRDefault="00925FDB" w:rsidP="00925F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7C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</w:t>
      </w:r>
      <w:r w:rsidR="00682358" w:rsidRPr="00007CB0">
        <w:rPr>
          <w:rFonts w:ascii="Times New Roman" w:eastAsia="Calibri" w:hAnsi="Times New Roman" w:cs="Times New Roman"/>
          <w:sz w:val="26"/>
          <w:szCs w:val="26"/>
          <w:lang w:eastAsia="ru-RU"/>
        </w:rPr>
        <w:t>1.</w:t>
      </w:r>
      <w:r w:rsidR="00602036" w:rsidRPr="00007CB0">
        <w:rPr>
          <w:rFonts w:ascii="Times New Roman" w:hAnsi="Times New Roman" w:cs="Times New Roman"/>
          <w:sz w:val="26"/>
          <w:szCs w:val="26"/>
        </w:rPr>
        <w:t xml:space="preserve"> Утвердить дизайн-проекты благоустройства следующих общественных территорий:</w:t>
      </w:r>
    </w:p>
    <w:p w:rsidR="00602036" w:rsidRPr="00007CB0" w:rsidRDefault="00602036" w:rsidP="00925F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7CB0">
        <w:rPr>
          <w:rFonts w:ascii="Times New Roman" w:hAnsi="Times New Roman" w:cs="Times New Roman"/>
          <w:sz w:val="26"/>
          <w:szCs w:val="26"/>
        </w:rPr>
        <w:t xml:space="preserve">          «</w:t>
      </w:r>
      <w:r w:rsidR="00007CB0" w:rsidRPr="00007CB0">
        <w:rPr>
          <w:rFonts w:ascii="Times New Roman" w:hAnsi="Times New Roman" w:cs="Times New Roman"/>
          <w:sz w:val="26"/>
          <w:szCs w:val="26"/>
        </w:rPr>
        <w:t>Парк культуры и отдыха</w:t>
      </w:r>
      <w:r w:rsidRPr="00007CB0">
        <w:rPr>
          <w:rFonts w:ascii="Times New Roman" w:hAnsi="Times New Roman" w:cs="Times New Roman"/>
          <w:sz w:val="26"/>
          <w:szCs w:val="26"/>
        </w:rPr>
        <w:t>» (Приложение №1);</w:t>
      </w:r>
    </w:p>
    <w:p w:rsidR="00602036" w:rsidRPr="00007CB0" w:rsidRDefault="00602036" w:rsidP="00925F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7CB0">
        <w:rPr>
          <w:rFonts w:ascii="Times New Roman" w:hAnsi="Times New Roman" w:cs="Times New Roman"/>
          <w:sz w:val="26"/>
          <w:szCs w:val="26"/>
        </w:rPr>
        <w:t xml:space="preserve">          «Площадь Тысячелетия» (Приложение №2);</w:t>
      </w:r>
    </w:p>
    <w:p w:rsidR="00602036" w:rsidRPr="00007CB0" w:rsidRDefault="00602036" w:rsidP="00925F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7CB0">
        <w:rPr>
          <w:rFonts w:ascii="Times New Roman" w:hAnsi="Times New Roman" w:cs="Times New Roman"/>
          <w:sz w:val="26"/>
          <w:szCs w:val="26"/>
        </w:rPr>
        <w:t xml:space="preserve">      </w:t>
      </w:r>
      <w:r w:rsidR="00007CB0" w:rsidRPr="00007CB0">
        <w:rPr>
          <w:rFonts w:ascii="Times New Roman" w:hAnsi="Times New Roman" w:cs="Times New Roman"/>
          <w:sz w:val="26"/>
          <w:szCs w:val="26"/>
        </w:rPr>
        <w:t xml:space="preserve">    «Аллея в честь воинов погибших в Афганистане</w:t>
      </w:r>
      <w:r w:rsidRPr="00007CB0">
        <w:rPr>
          <w:rFonts w:ascii="Times New Roman" w:hAnsi="Times New Roman" w:cs="Times New Roman"/>
          <w:sz w:val="26"/>
          <w:szCs w:val="26"/>
        </w:rPr>
        <w:t>» (Приложение №3).</w:t>
      </w:r>
    </w:p>
    <w:p w:rsidR="00682358" w:rsidRPr="000C55D3" w:rsidRDefault="00925FDB" w:rsidP="00925F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7C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</w:t>
      </w:r>
      <w:r w:rsidR="00007CB0" w:rsidRPr="00007CB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40154" w:rsidRPr="00007C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82358" w:rsidRPr="00007CB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подлежит</w:t>
      </w:r>
      <w:r w:rsidR="00007CB0" w:rsidRPr="00007C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ициальному опубликованию в средствах массовой информации и</w:t>
      </w:r>
      <w:r w:rsidR="00682358" w:rsidRPr="00007C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ще</w:t>
      </w:r>
      <w:r w:rsidR="006D71F8" w:rsidRPr="00007CB0">
        <w:rPr>
          <w:rFonts w:ascii="Times New Roman" w:eastAsia="Times New Roman" w:hAnsi="Times New Roman" w:cs="Times New Roman"/>
          <w:sz w:val="26"/>
          <w:szCs w:val="26"/>
          <w:lang w:eastAsia="ru-RU"/>
        </w:rPr>
        <w:t>нию на официальном сайте органа</w:t>
      </w:r>
      <w:r w:rsidR="00682358" w:rsidRPr="00007C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ного самоуправления городского поселения Рузаевка в сети «Интернет» по адресу: </w:t>
      </w:r>
      <w:r w:rsidR="00682358" w:rsidRPr="00007CB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ww</w:t>
      </w:r>
      <w:r w:rsidR="00682358" w:rsidRPr="00007CB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82358" w:rsidRPr="00007CB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zaevka</w:t>
      </w:r>
      <w:r w:rsidR="00682358" w:rsidRPr="00007CB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82358" w:rsidRPr="00007CB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m</w:t>
      </w:r>
      <w:r w:rsidR="00682358" w:rsidRPr="00007CB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82358" w:rsidRPr="00007CB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r w:rsidR="000C55D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82358" w:rsidRPr="00007CB0" w:rsidRDefault="00682358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82358" w:rsidRPr="00007CB0" w:rsidRDefault="00682358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2B0F" w:rsidRPr="00007CB0" w:rsidRDefault="008F2B0F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2358" w:rsidRPr="00007CB0" w:rsidRDefault="00602036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7CB0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  <w:r w:rsidR="00682358" w:rsidRPr="00007C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</w:p>
    <w:p w:rsidR="00040073" w:rsidRDefault="00682358" w:rsidP="00A424F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C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поселения Рузаевка                       </w:t>
      </w:r>
      <w:r w:rsidR="00BE3859" w:rsidRPr="00007C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A424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BE3859" w:rsidRPr="00007C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="006D71F8" w:rsidRPr="00007C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602036" w:rsidRPr="00007C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E3859" w:rsidRPr="00007C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602036" w:rsidRPr="00007C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В.Н. Родионов</w:t>
      </w:r>
    </w:p>
    <w:p w:rsidR="00040073" w:rsidRDefault="00040073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40073" w:rsidSect="006020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0073" w:rsidRDefault="00040073" w:rsidP="000400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1</w:t>
      </w:r>
    </w:p>
    <w:p w:rsidR="00040073" w:rsidRDefault="00040073" w:rsidP="000400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F542F4" w:rsidRDefault="00040073" w:rsidP="00F542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Рузаевка</w:t>
      </w:r>
    </w:p>
    <w:p w:rsidR="00F542F4" w:rsidRDefault="00040073" w:rsidP="00F542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18580E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54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враля 201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18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8</w:t>
      </w:r>
    </w:p>
    <w:p w:rsidR="00F542F4" w:rsidRDefault="00F542F4" w:rsidP="00F542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2F4" w:rsidRDefault="00F542F4" w:rsidP="00F542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42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зайн-проект благоустройства Парка культуры и отдыха</w:t>
      </w:r>
    </w:p>
    <w:p w:rsidR="00F542F4" w:rsidRDefault="00F542F4" w:rsidP="00F542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75410</wp:posOffset>
            </wp:positionH>
            <wp:positionV relativeFrom="paragraph">
              <wp:posOffset>204611</wp:posOffset>
            </wp:positionV>
            <wp:extent cx="6628979" cy="435737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88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8979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0073" w:rsidRPr="00F542F4" w:rsidRDefault="00F542F4" w:rsidP="00F542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  <w:t xml:space="preserve"> 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E75F2C" wp14:editId="2A3AF367">
            <wp:extent cx="7858125" cy="54387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отолр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0226" cy="544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073" w:rsidRDefault="00F542F4" w:rsidP="00770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</w:t>
      </w:r>
      <w:r w:rsidR="009E553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639050" cy="50101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план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05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073" w:rsidRDefault="00040073" w:rsidP="0004007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3409A" w:rsidRDefault="00F3409A" w:rsidP="0004007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3409A" w:rsidRDefault="00F3409A" w:rsidP="0004007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542F4" w:rsidRDefault="00F542F4" w:rsidP="00040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073" w:rsidRDefault="00040073" w:rsidP="000400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2</w:t>
      </w:r>
    </w:p>
    <w:p w:rsidR="00040073" w:rsidRDefault="00040073" w:rsidP="000400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040073" w:rsidRDefault="00040073" w:rsidP="000400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Рузаевка</w:t>
      </w:r>
    </w:p>
    <w:p w:rsidR="0018580E" w:rsidRDefault="0018580E" w:rsidP="0018580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07» февраля 2019 г. № 88</w:t>
      </w:r>
    </w:p>
    <w:p w:rsidR="00F542F4" w:rsidRDefault="00F542F4" w:rsidP="000400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2F4" w:rsidRDefault="00F542F4" w:rsidP="00F542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42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благоустройства Площади Тысячелетия</w:t>
      </w:r>
    </w:p>
    <w:p w:rsidR="00F542F4" w:rsidRPr="00F542F4" w:rsidRDefault="00F542F4" w:rsidP="00F542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073" w:rsidRDefault="00F542F4" w:rsidP="00040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608993" wp14:editId="4F8AB29B">
            <wp:extent cx="7941370" cy="446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8960" cy="44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073" w:rsidRDefault="00F542F4" w:rsidP="00040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20050" cy="4867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5870" cy="487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073" w:rsidRDefault="00040073" w:rsidP="0004007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3409A" w:rsidRDefault="00F3409A" w:rsidP="0004007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3409A" w:rsidRDefault="00F3409A" w:rsidP="0004007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3409A" w:rsidRDefault="00F3409A" w:rsidP="0004007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542F4" w:rsidRDefault="00F542F4" w:rsidP="00040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073" w:rsidRDefault="00040073" w:rsidP="000400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3</w:t>
      </w:r>
    </w:p>
    <w:p w:rsidR="00040073" w:rsidRDefault="00040073" w:rsidP="000400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040073" w:rsidRDefault="00040073" w:rsidP="000400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Рузаевка</w:t>
      </w:r>
    </w:p>
    <w:p w:rsidR="0018580E" w:rsidRDefault="0018580E" w:rsidP="0018580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07» февраля 2019 г. № 88</w:t>
      </w:r>
    </w:p>
    <w:p w:rsidR="00F542F4" w:rsidRDefault="00F542F4" w:rsidP="000400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2F4" w:rsidRPr="00F542F4" w:rsidRDefault="00F542F4" w:rsidP="00F542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42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благоустройства Аллеи в ч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F542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ь воинов, погибших в Афганистане</w:t>
      </w:r>
    </w:p>
    <w:p w:rsidR="000C55D3" w:rsidRDefault="009E553D" w:rsidP="000C55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8950</wp:posOffset>
            </wp:positionH>
            <wp:positionV relativeFrom="paragraph">
              <wp:posOffset>95250</wp:posOffset>
            </wp:positionV>
            <wp:extent cx="8258175" cy="4504304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8175" cy="4504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55D3" w:rsidRPr="000C55D3" w:rsidRDefault="000C55D3" w:rsidP="000C55D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5D3" w:rsidRPr="000C55D3" w:rsidRDefault="000C55D3" w:rsidP="000C55D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5D3" w:rsidRPr="000C55D3" w:rsidRDefault="000C55D3" w:rsidP="000C55D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5D3" w:rsidRPr="000C55D3" w:rsidRDefault="000C55D3" w:rsidP="000C55D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5D3" w:rsidRPr="000C55D3" w:rsidRDefault="000C55D3" w:rsidP="000C55D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5D3" w:rsidRPr="000C55D3" w:rsidRDefault="000C55D3" w:rsidP="000C55D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5D3" w:rsidRPr="000C55D3" w:rsidRDefault="000C55D3" w:rsidP="000C55D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5D3" w:rsidRPr="000C55D3" w:rsidRDefault="000C55D3" w:rsidP="000C55D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5D3" w:rsidRPr="000C55D3" w:rsidRDefault="000C55D3" w:rsidP="000C55D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5D3" w:rsidRPr="000C55D3" w:rsidRDefault="000C55D3" w:rsidP="000C55D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5D3" w:rsidRPr="000C55D3" w:rsidRDefault="000C55D3" w:rsidP="000C55D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53D" w:rsidRDefault="000C55D3" w:rsidP="000C55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0163C2" wp14:editId="1E5CDBC0">
            <wp:extent cx="9251950" cy="50463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04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073" w:rsidRDefault="009E553D" w:rsidP="00A424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48564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1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5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073" w:rsidRDefault="00040073" w:rsidP="00040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40073" w:rsidSect="0004007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554" w:rsidRDefault="00260554" w:rsidP="00B87429">
      <w:pPr>
        <w:spacing w:after="0" w:line="240" w:lineRule="auto"/>
      </w:pPr>
      <w:r>
        <w:separator/>
      </w:r>
    </w:p>
  </w:endnote>
  <w:endnote w:type="continuationSeparator" w:id="0">
    <w:p w:rsidR="00260554" w:rsidRDefault="00260554" w:rsidP="00B87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554" w:rsidRDefault="00260554" w:rsidP="00B87429">
      <w:pPr>
        <w:spacing w:after="0" w:line="240" w:lineRule="auto"/>
      </w:pPr>
      <w:r>
        <w:separator/>
      </w:r>
    </w:p>
  </w:footnote>
  <w:footnote w:type="continuationSeparator" w:id="0">
    <w:p w:rsidR="00260554" w:rsidRDefault="00260554" w:rsidP="00B87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16446"/>
    <w:multiLevelType w:val="hybridMultilevel"/>
    <w:tmpl w:val="1D0CD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21D1C7E"/>
    <w:multiLevelType w:val="hybridMultilevel"/>
    <w:tmpl w:val="83666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F32AE"/>
    <w:multiLevelType w:val="hybridMultilevel"/>
    <w:tmpl w:val="BCF0F69A"/>
    <w:lvl w:ilvl="0" w:tplc="CE80878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93CC5"/>
    <w:multiLevelType w:val="hybridMultilevel"/>
    <w:tmpl w:val="29585D50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5" w15:restartNumberingAfterBreak="0">
    <w:nsid w:val="5A3F6393"/>
    <w:multiLevelType w:val="hybridMultilevel"/>
    <w:tmpl w:val="A8F671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F83724"/>
    <w:multiLevelType w:val="multilevel"/>
    <w:tmpl w:val="25406C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AB86F93"/>
    <w:multiLevelType w:val="hybridMultilevel"/>
    <w:tmpl w:val="6E5C2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133CB"/>
    <w:multiLevelType w:val="hybridMultilevel"/>
    <w:tmpl w:val="1D4A1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C01FC"/>
    <w:multiLevelType w:val="hybridMultilevel"/>
    <w:tmpl w:val="7E20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4"/>
  </w:num>
  <w:num w:numId="6">
    <w:abstractNumId w:val="9"/>
  </w:num>
  <w:num w:numId="7">
    <w:abstractNumId w:val="5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5BB"/>
    <w:rsid w:val="00007CB0"/>
    <w:rsid w:val="00007E92"/>
    <w:rsid w:val="000211FF"/>
    <w:rsid w:val="00040073"/>
    <w:rsid w:val="00047D4A"/>
    <w:rsid w:val="000560D9"/>
    <w:rsid w:val="000A5910"/>
    <w:rsid w:val="000B5D85"/>
    <w:rsid w:val="000C55D3"/>
    <w:rsid w:val="000E0C2C"/>
    <w:rsid w:val="0012114C"/>
    <w:rsid w:val="00180F6C"/>
    <w:rsid w:val="00182B6D"/>
    <w:rsid w:val="0018580E"/>
    <w:rsid w:val="001C3967"/>
    <w:rsid w:val="001D5267"/>
    <w:rsid w:val="001E6E6D"/>
    <w:rsid w:val="001F2645"/>
    <w:rsid w:val="00211742"/>
    <w:rsid w:val="00227CCE"/>
    <w:rsid w:val="00237A35"/>
    <w:rsid w:val="002472B9"/>
    <w:rsid w:val="00260554"/>
    <w:rsid w:val="00291354"/>
    <w:rsid w:val="0029321D"/>
    <w:rsid w:val="002B2099"/>
    <w:rsid w:val="002B4089"/>
    <w:rsid w:val="002C07BE"/>
    <w:rsid w:val="002D6F63"/>
    <w:rsid w:val="002E6B32"/>
    <w:rsid w:val="00314822"/>
    <w:rsid w:val="00326C2E"/>
    <w:rsid w:val="00371632"/>
    <w:rsid w:val="003778AD"/>
    <w:rsid w:val="00384E67"/>
    <w:rsid w:val="003907BA"/>
    <w:rsid w:val="003A0DB2"/>
    <w:rsid w:val="003F1590"/>
    <w:rsid w:val="003F1EB1"/>
    <w:rsid w:val="003F2367"/>
    <w:rsid w:val="00442C38"/>
    <w:rsid w:val="00470B84"/>
    <w:rsid w:val="00480847"/>
    <w:rsid w:val="004A640C"/>
    <w:rsid w:val="004C73A8"/>
    <w:rsid w:val="004D7193"/>
    <w:rsid w:val="004E6BCB"/>
    <w:rsid w:val="00513D75"/>
    <w:rsid w:val="00514C87"/>
    <w:rsid w:val="00537732"/>
    <w:rsid w:val="005405BB"/>
    <w:rsid w:val="00554F41"/>
    <w:rsid w:val="005A479A"/>
    <w:rsid w:val="005F494B"/>
    <w:rsid w:val="006004A1"/>
    <w:rsid w:val="00602036"/>
    <w:rsid w:val="006343E8"/>
    <w:rsid w:val="00650610"/>
    <w:rsid w:val="00682358"/>
    <w:rsid w:val="00685519"/>
    <w:rsid w:val="006D616D"/>
    <w:rsid w:val="006D71F8"/>
    <w:rsid w:val="00704FE8"/>
    <w:rsid w:val="00727B98"/>
    <w:rsid w:val="007643AC"/>
    <w:rsid w:val="00770CFB"/>
    <w:rsid w:val="00774007"/>
    <w:rsid w:val="00782EED"/>
    <w:rsid w:val="00785207"/>
    <w:rsid w:val="00791B98"/>
    <w:rsid w:val="007B2E3C"/>
    <w:rsid w:val="007E4CCC"/>
    <w:rsid w:val="007F08E6"/>
    <w:rsid w:val="00807E7E"/>
    <w:rsid w:val="00840154"/>
    <w:rsid w:val="00851ACF"/>
    <w:rsid w:val="00853D77"/>
    <w:rsid w:val="00880899"/>
    <w:rsid w:val="008C00F6"/>
    <w:rsid w:val="008D7B13"/>
    <w:rsid w:val="008E659E"/>
    <w:rsid w:val="008F2B0F"/>
    <w:rsid w:val="00900BC7"/>
    <w:rsid w:val="00911672"/>
    <w:rsid w:val="00916C91"/>
    <w:rsid w:val="00925FDB"/>
    <w:rsid w:val="00941E34"/>
    <w:rsid w:val="00943FE5"/>
    <w:rsid w:val="009E553D"/>
    <w:rsid w:val="009F378A"/>
    <w:rsid w:val="009F6791"/>
    <w:rsid w:val="00A04655"/>
    <w:rsid w:val="00A14A6C"/>
    <w:rsid w:val="00A23A4E"/>
    <w:rsid w:val="00A31F0D"/>
    <w:rsid w:val="00A424F8"/>
    <w:rsid w:val="00A5047D"/>
    <w:rsid w:val="00A54381"/>
    <w:rsid w:val="00AA3E74"/>
    <w:rsid w:val="00AB5D4E"/>
    <w:rsid w:val="00AD6E1F"/>
    <w:rsid w:val="00AE6B0D"/>
    <w:rsid w:val="00B02559"/>
    <w:rsid w:val="00B42241"/>
    <w:rsid w:val="00B65881"/>
    <w:rsid w:val="00B87429"/>
    <w:rsid w:val="00B90342"/>
    <w:rsid w:val="00BC438B"/>
    <w:rsid w:val="00BE3859"/>
    <w:rsid w:val="00BE4173"/>
    <w:rsid w:val="00BF1303"/>
    <w:rsid w:val="00BF145F"/>
    <w:rsid w:val="00C06526"/>
    <w:rsid w:val="00C07DE9"/>
    <w:rsid w:val="00C16A31"/>
    <w:rsid w:val="00C54D63"/>
    <w:rsid w:val="00C602A2"/>
    <w:rsid w:val="00C667F6"/>
    <w:rsid w:val="00C911C9"/>
    <w:rsid w:val="00CA06FE"/>
    <w:rsid w:val="00CA5AD2"/>
    <w:rsid w:val="00CA7901"/>
    <w:rsid w:val="00CC3535"/>
    <w:rsid w:val="00D17E93"/>
    <w:rsid w:val="00D36CDE"/>
    <w:rsid w:val="00D55E05"/>
    <w:rsid w:val="00D77ADA"/>
    <w:rsid w:val="00DC27B2"/>
    <w:rsid w:val="00DC652F"/>
    <w:rsid w:val="00E12FB4"/>
    <w:rsid w:val="00E135B7"/>
    <w:rsid w:val="00E24DC2"/>
    <w:rsid w:val="00E306CA"/>
    <w:rsid w:val="00E32398"/>
    <w:rsid w:val="00E36310"/>
    <w:rsid w:val="00E413FB"/>
    <w:rsid w:val="00E5256E"/>
    <w:rsid w:val="00EA030B"/>
    <w:rsid w:val="00F148FD"/>
    <w:rsid w:val="00F15342"/>
    <w:rsid w:val="00F3409A"/>
    <w:rsid w:val="00F42DB5"/>
    <w:rsid w:val="00F542F4"/>
    <w:rsid w:val="00F65F1F"/>
    <w:rsid w:val="00F87242"/>
    <w:rsid w:val="00FD3AAD"/>
    <w:rsid w:val="00FD5A29"/>
    <w:rsid w:val="00FE1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9D80C3-304E-4258-A480-2546CADE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0BC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560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5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551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7429"/>
  </w:style>
  <w:style w:type="paragraph" w:styleId="a9">
    <w:name w:val="footer"/>
    <w:basedOn w:val="a"/>
    <w:link w:val="aa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7429"/>
  </w:style>
  <w:style w:type="table" w:styleId="ab">
    <w:name w:val="Table Grid"/>
    <w:basedOn w:val="a1"/>
    <w:uiPriority w:val="39"/>
    <w:rsid w:val="00774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682358"/>
    <w:rPr>
      <w:i/>
      <w:iCs/>
    </w:rPr>
  </w:style>
  <w:style w:type="table" w:customStyle="1" w:styleId="1">
    <w:name w:val="Сетка таблицы1"/>
    <w:basedOn w:val="a1"/>
    <w:next w:val="ab"/>
    <w:uiPriority w:val="59"/>
    <w:rsid w:val="00384E6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27735-FEAD-450E-BA1A-22B23F18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Светлана Соколова</cp:lastModifiedBy>
  <cp:revision>3</cp:revision>
  <cp:lastPrinted>2019-02-06T10:53:00Z</cp:lastPrinted>
  <dcterms:created xsi:type="dcterms:W3CDTF">2019-02-07T06:39:00Z</dcterms:created>
  <dcterms:modified xsi:type="dcterms:W3CDTF">2019-02-07T07:01:00Z</dcterms:modified>
</cp:coreProperties>
</file>